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C3A30" w:rsidR="003005CC" w:rsidP="0012774B" w:rsidRDefault="003005CC" w14:paraId="66A7CC18" w14:textId="77777777">
      <w:pPr>
        <w:pStyle w:val="NoSpacing"/>
        <w:rPr>
          <w:rFonts w:ascii="Noto Sans" w:hAnsi="Noto Sans" w:cs="Noto Sans"/>
          <w:b/>
          <w:sz w:val="24"/>
          <w:szCs w:val="24"/>
          <w:lang w:eastAsia="sk-SK"/>
        </w:rPr>
      </w:pPr>
    </w:p>
    <w:p>
      <w:pPr>
        <w:pStyle w:val="NoSpacing"/>
        <w:rPr>
          <w:rFonts w:ascii="Noto Sans" w:hAnsi="Noto Sans" w:cs="Noto Sans"/>
          <w:b/>
          <w:sz w:val="24"/>
          <w:szCs w:val="24"/>
          <w:lang w:val="en-US"/>
        </w:rPr>
      </w:pPr>
      <w:r w:rsidRPr="000C3A30">
        <w:rPr>
          <w:rFonts w:ascii="Noto Sans" w:hAnsi="Noto Sans" w:cs="Noto Sans"/>
          <w:b/>
          <w:sz w:val="24"/>
          <w:szCs w:val="24"/>
          <w:lang w:val="en-US"/>
        </w:rPr>
        <w:t xml:space="preserve">C4 regisztráció</w:t>
      </w:r>
    </w:p>
    <w:p w:rsidRPr="000C3A30" w:rsidR="00A2224D" w:rsidP="00A2224D" w:rsidRDefault="00A2224D" w14:paraId="22D4E62D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0C3A30">
        <w:rPr>
          <w:rFonts w:ascii="Noto Sans" w:hAnsi="Noto Sans" w:cs="Noto Sans"/>
          <w:sz w:val="24"/>
          <w:szCs w:val="24"/>
          <w:lang w:val="en-US"/>
        </w:rPr>
        <w:t xml:space="preserve">Üdvözlök mindenkit a biztonsági motor emberi lelkében!</w:t>
      </w:r>
    </w:p>
    <w:p w:rsidRPr="000C3A30" w:rsidR="00A2224D" w:rsidP="00A2224D" w:rsidRDefault="00A2224D" w14:paraId="78FE2506" w14:textId="77777777">
      <w:pPr>
        <w:pStyle w:val="NoSpacing"/>
        <w:rPr>
          <w:rFonts w:ascii="Noto Sans" w:hAnsi="Noto Sans" w:cs="Noto Sans"/>
          <w:sz w:val="24"/>
          <w:szCs w:val="24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Ebben a leckében végigvezetjük Önt a telepítés regisztrációs folyamatán. Megtanulja az alapvető lépéseket és azt, hogy a regisztráció miért kötelező feltétele a C4 rendszer használatának.</w:t>
      </w:r>
    </w:p>
    <w:p w:rsidRPr="000C3A30" w:rsidR="00A2224D" w:rsidP="00A2224D" w:rsidRDefault="00A2224D" w14:paraId="38763B63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regisztráció befejezi a C4 rendszer felhasználója és a Gamanet közötti licencszerződés aláírásának folyamatát. Ez lehetővé teszi a C4 szerver és az összes bővítmény licencének kezelését. A helyesen kitöltött adatok a Gamanet technikai támogatásának is elengedhetetlen feltétele. </w:t>
      </w:r>
    </w:p>
    <w:p w:rsidRPr="000C3A30" w:rsidR="00A2224D" w:rsidP="00A2224D" w:rsidRDefault="00A2224D" w14:paraId="334FB9BE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regisztráció során a </w:t>
      </w: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C4 klienssel rendelkező számítógépről </w:t>
      </w: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hozzá kell férnie az Inte rnethez.</w:t>
      </w:r>
      <w:bookmarkStart w:name="_GoBack" w:id="0"/>
      <w:bookmarkEnd w:id="0"/>
    </w:p>
    <w:p w:rsidRPr="000C3A30" w:rsidR="00A2224D" w:rsidP="00A2224D" w:rsidRDefault="00A2224D" w14:paraId="45A9F08E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C4 Client első indítása után a gyári alapértelmezett hitelesítő adatokkal, felhasználónév: support és jelszó: support, bejelentkezhet.</w:t>
      </w:r>
    </w:p>
    <w:p w:rsidRPr="000C3A30" w:rsidR="00A2224D" w:rsidP="00A2224D" w:rsidRDefault="00A2224D" w14:paraId="3F9C390E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magas szintű biztonság fenntartása érdekében nagyon fontos, hogy az első bejelentkezéskor változtassa meg jelszavát! A C4 rendszer nagy- és kisbetűkből, számokból és egy speciális karakterből álló jelszót igényel. A jelszó hosszának is legalább 8 karakteresnek kell lennie. </w:t>
      </w:r>
    </w:p>
    <w:p w:rsidRPr="000C3A30" w:rsidR="00A2224D" w:rsidP="00A2224D" w:rsidRDefault="00A2224D" w14:paraId="76116339" w14:textId="77777777">
      <w:pPr>
        <w:pStyle w:val="NoSpacing"/>
        <w:rPr>
          <w:rFonts w:ascii="Noto Sans" w:hAnsi="Noto Sans" w:cs="Noto Sans"/>
          <w:sz w:val="24"/>
          <w:szCs w:val="24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jelszó megváltoztatása után a rendszer automatikusan elindítja a regisztrációs folyamatot.</w:t>
      </w:r>
    </w:p>
    <w:p w:rsidRPr="000C3A30" w:rsidR="00A2224D" w:rsidP="00A2224D" w:rsidRDefault="00A2224D" w14:paraId="0B67B788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regisztráció több lépésben történik, amelynek során a telepítés alapadatait kell kitöltenie.</w:t>
      </w:r>
    </w:p>
    <w:p w:rsidRPr="000C3A30" w:rsidR="00A2224D" w:rsidP="00A2224D" w:rsidRDefault="00A2224D" w14:paraId="6D3653F9" w14:textId="77777777">
      <w:pPr>
        <w:pStyle w:val="NoSpacing"/>
        <w:rPr>
          <w:rFonts w:ascii="Noto Sans" w:hAnsi="Noto Sans" w:cs="Noto Sans"/>
          <w:sz w:val="24"/>
          <w:szCs w:val="24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"Telepítés megújítása" opciót a C4 Server újratelepítése vagy másik számítógépre történő áthelyezése esetén használja.</w:t>
      </w:r>
    </w:p>
    <w:p w:rsidRPr="000C3A30" w:rsidR="00A2224D" w:rsidP="00A2224D" w:rsidRDefault="00A2224D" w14:paraId="3810F00C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0C3A30">
        <w:rPr>
          <w:rFonts w:ascii="Noto Sans" w:hAnsi="Noto Sans" w:cs="Noto Sans"/>
          <w:sz w:val="24"/>
          <w:szCs w:val="24"/>
          <w:lang w:val="en-US"/>
        </w:rPr>
        <w:t xml:space="preserve">Ha a számítógép, amelyen a regisztráció történik, nem rendelkezik internet-hozzáféréssel, akkor a telepítést a "my.c4portal.com/licenses" oldalon is regisztrálhatja, és a regisztrációs csomagot az "Importálás" opcióval átviheti a C4 alkalmazásba.</w:t>
      </w:r>
    </w:p>
    <w:p w:rsidRPr="000C3A30" w:rsidR="00A2224D" w:rsidP="00A2224D" w:rsidRDefault="00A2224D" w14:paraId="319E5EAD" w14:textId="77777777">
      <w:pPr>
        <w:pStyle w:val="NoSpacing"/>
        <w:rPr>
          <w:rFonts w:ascii="Noto Sans" w:hAnsi="Noto Sans" w:cs="Noto Sans"/>
          <w:sz w:val="24"/>
          <w:szCs w:val="24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0C3A30">
        <w:rPr>
          <w:rFonts w:ascii="Noto Sans" w:hAnsi="Noto Sans" w:cs="Noto Sans"/>
          <w:sz w:val="24"/>
          <w:szCs w:val="24"/>
          <w:lang w:val="en-US"/>
        </w:rPr>
        <w:t xml:space="preserve">A "Regisztráció megkezdése" opciót a telepítés első regisztrációjakor kell használni.</w:t>
      </w:r>
    </w:p>
    <w:p w:rsidRPr="000C3A30" w:rsidR="00A2224D" w:rsidP="00A2224D" w:rsidRDefault="00A2224D" w14:paraId="3A98C20B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telepítést és az azt követő regisztrációt kizárólag olyan mérnöknek kell elvégeznie, aki legalább a "Rendszergazda alapszintű" képzésben részesült. A C4 kliensből be kell jelentkeznie a portál szolgáltatásaiba, hogy ellenőrizze a C4 rendszer telepítésére és regisztrálására vonatkozó jogosultságát.</w:t>
      </w:r>
    </w:p>
    <w:p w:rsidRPr="000C3A30" w:rsidR="00A2224D" w:rsidP="00A2224D" w:rsidRDefault="00A2224D" w14:paraId="1D3BDB01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Kérjük, használja azt a fiókját, amelyet a kért képzések során használt, hogy bejelentkezzen a portál szolgáltatásaiba. A jövőben csak ezen a fiókon keresztül tudja majd kezelni az ügyfelek licenceit. Az Ön egyetlen fiókja lehetővé teszi, hogy az összes ügyfél telepítését kezelje.  </w:t>
      </w:r>
    </w:p>
    <w:p w:rsidRPr="000C3A30" w:rsidR="00A2224D" w:rsidP="00A2224D" w:rsidRDefault="00A2224D" w14:paraId="618508B9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Ezután kitölti az információkat, amelyek fontosak a telepítés helyes azonosításához a licenckiszolgálónál. Egyeztesse ügyfelével a telepítés nevét és a szerver nevét, és adja meg kézzel. A Registration Setup azonosítja és automatikusan kitölti a C4 aktuális verzióját. A verziószámra a Gamanet számára azért van szükség, hogy a támogatás nyújtásakor a bejelentett hibák javításához szükséges időt csökkenteni tudja.</w:t>
      </w:r>
    </w:p>
    <w:p w:rsidRPr="000C3A30" w:rsidR="00A2224D" w:rsidP="00A2224D" w:rsidRDefault="00A2224D" w14:paraId="41AB2DFE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C4 telepítését a C4 Server telepítését végző számítógép hálózati kártyájának MAC-címe alapján lehet egyértelműen azonosítani. Ez biztosítja a telepítés egyediségét a telepítések központi nyilvántartásában. A regisztrációs folyamat során a C4 rendszer megkeresi a C4 Server összes elérhető hálózati kártyáját. Ez lehetővé teszi, hogy az első lépésben a szabványos ethernet vagy WIFI adapterek közül válasszon. Ha más típusú adapterrel kívánja azonosítani C4 telepítését, válassza a "Továbbiak megjelenítése" opciót, amely az összes C4 Server adaptert megjeleníti.</w:t>
      </w:r>
    </w:p>
    <w:p w:rsidRPr="000C3A30" w:rsidR="00A2224D" w:rsidP="00A2224D" w:rsidRDefault="00A2224D" w14:paraId="0F1C3380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következő lépések előtt a regisztrációs űrlapon megjelennek a megadott adatok, amelyeket ellenőrizhet és megerősíthet.</w:t>
      </w:r>
    </w:p>
    <w:p w:rsidRPr="000C3A30" w:rsidR="00A2224D" w:rsidP="00A2224D" w:rsidRDefault="00A2224D" w14:paraId="706D68A8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regisztrációs folyamat során az adott telepítéssel, a számítógéppel és a szerverrel kapcsolatos információkat gyűjtik össze, amelyeket aztán a regisztrált telepítések központi adatbázisában regisztrálnak. Ezekre az adatokra azért van szükség, hogy javítani tudjuk az ügyféltámogatás minőségét. Mivel ezek érzékeny információk, az Ön hozzájárulása szükséges ezen adatok feldolgozásához.</w:t>
      </w:r>
    </w:p>
    <w:p w:rsidRPr="000C3A30" w:rsidR="00A2224D" w:rsidP="00A2224D" w:rsidRDefault="00A2224D" w14:paraId="45C11703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Határozza meg a végfelhasználó felelős személyét, aki a legmagasabb jogosultságokkal rendelkezik a létesítmény regisztrált adataihoz való hozzáféréshez. Ezt a személyt nevezzük telepítéskezelőnek. Ő engedélyezi a szállítók számára, hogy a portálszolgáltatásokon aktiválási kulcsokból licenceket hozzanak létre.</w:t>
      </w:r>
    </w:p>
    <w:p w:rsidRPr="000C3A30" w:rsidR="00A2224D" w:rsidP="00A2224D" w:rsidRDefault="00A2224D" w14:paraId="613FA586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bban az esetben, ha a C4-et magának telepíti, válassza ki a telepítési lehetőséget magának. Ekkor Ön lesz a felelős személy.</w:t>
      </w: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br/>
        <w:t xml:space="preserve">  Kereskedelmi létesítmények esetében meg kell határoznia a felelős végfelhasználó személyét. A végfelhasználó bármikor ellenőrizhet minden információt közvetlenül a C4 alkalmazásban.</w:t>
      </w:r>
    </w:p>
    <w:p w:rsidRPr="000C3A30" w:rsidR="00A2224D" w:rsidP="00A2224D" w:rsidRDefault="00A2224D" w14:paraId="61E47649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Telepítéskezelőt közvetve, e-mailben fogja regisztrálni. A meghívó 15 percig érvényes. A meghívott személynek a következő regisztrációs lépések előtt jóvá kell hagynia. </w:t>
      </w: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Ezért ezt a lépést a C4 rendszer telepítésének megkezdése előtt egyeztetnie kell a végfelhasználóval.</w:t>
      </w:r>
    </w:p>
    <w:p w:rsidRPr="000C3A30" w:rsidR="00A2224D" w:rsidP="00A2224D" w:rsidRDefault="00A2224D" w14:paraId="2338A901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meghívás elfogadása után a rendszer lehetővé teszi a regisztráció befejezését.</w:t>
      </w:r>
    </w:p>
    <w:p w:rsidRPr="000C3A30" w:rsidR="00A2224D" w:rsidP="00A2224D" w:rsidRDefault="00A2224D" w14:paraId="6A46F02A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z utolsó lépésben adja meg a végfelhasználói licencszerződés (EULA) jogszerű aláírásához szükséges alapadatokat. Ezeken az adatokon már nem lehet változtatni. </w:t>
      </w: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C4 rendszer lehetővé teszi a szoftverlicencek kezeléséért felelős személy nevének meghatározását. A rendszer előre meghatározza a Telepítéskezelőt erre a szerepkörre. Ha az ügyfélnél van egy speciális részleg, akkor konkrét személyt is meghatározhat.</w:t>
      </w:r>
    </w:p>
    <w:p w:rsidRPr="000C3A30" w:rsidR="00A2224D" w:rsidP="00A2224D" w:rsidRDefault="00A2224D" w14:paraId="6D033D53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z összes adat kitöltése után a regisztrációs űrlap létrehozza a licencszerződés végleges változatát, amelyet a végleges aláírás előtt át kell nézni. A megerősítést követően a Gamanet és a végfelhasználó közötti végfelhasználói licencszerződés aláírásra kerül.</w:t>
      </w:r>
    </w:p>
    <w:p w:rsidRPr="000C3A30" w:rsidR="00A2224D" w:rsidP="00A2224D" w:rsidRDefault="00A2224D" w14:paraId="38C2A76D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regisztráció utolsó oldalán a C4 System letölthetővé teszi a licencszerződés végleges változatát. A megállapodás mindig elérhető a telepítéskezelő számára a termék webes felületén.</w:t>
      </w:r>
    </w:p>
    <w:p w:rsidRPr="000C3A30" w:rsidR="00A2224D" w:rsidP="00A2224D" w:rsidRDefault="00A2224D" w14:paraId="24DB1A03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"Let's Start" opció kiválasztásával teljes mértékben kihasználhatja a C4 rendszer végtelen lehetőségeit.</w:t>
      </w:r>
    </w:p>
    <w:p w:rsidRPr="000C3A30" w:rsidR="00A2224D" w:rsidP="00A2224D" w:rsidRDefault="00A2224D" w14:paraId="7FFF6835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sikeres regisztrációt követően a C4 rendszert elküldheti az ügyfélnek. Most már megkezdheti a C4 kliensek telepítését más számítógépekre, a rendszer konfigurálását és a biztonsági eszközök integrálását.</w:t>
      </w:r>
    </w:p>
    <w:p w:rsidRPr="000C3A30" w:rsidR="00A2224D" w:rsidP="00A2224D" w:rsidRDefault="00A2224D" w14:paraId="35072CDF" w14:textId="77777777">
      <w:pPr>
        <w:pStyle w:val="NoSpacing"/>
        <w:rPr>
          <w:rFonts w:ascii="Noto Sans" w:hAnsi="Noto Sans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cs="Noto Sans"/>
          <w:color w:val="000000" w:themeColor="text1"/>
          <w:sz w:val="24"/>
          <w:szCs w:val="24"/>
          <w:lang w:val="en-US"/>
        </w:rPr>
        <w:t xml:space="preserve">Gratulálunk! Élvezze a C4 rendszert!</w:t>
      </w:r>
    </w:p>
    <w:p w:rsidRPr="000C3A30" w:rsidR="00A2224D" w:rsidP="00A2224D" w:rsidRDefault="00A2224D" w14:paraId="173B0A86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0C3A30">
        <w:rPr>
          <w:rFonts w:ascii="Noto Sans" w:hAnsi="Noto Sans" w:cs="Noto Sans"/>
          <w:sz w:val="24"/>
          <w:szCs w:val="24"/>
          <w:lang w:val="en-US"/>
        </w:rPr>
        <w:t xml:space="preserve">A következő leckékben megtanulhatod, hogyan használhatod ki az összes C4 lehetőséget.</w:t>
      </w:r>
    </w:p>
    <w:p w:rsidRPr="000C3A30" w:rsidR="009467F1" w:rsidP="00A2224D" w:rsidRDefault="009467F1" w14:paraId="3CBC56E1" w14:textId="7C1C66D3">
      <w:pPr>
        <w:pStyle w:val="NoSpacing"/>
        <w:rPr>
          <w:rFonts w:ascii="Noto Sans" w:hAnsi="Noto Sans" w:cs="Noto Sans"/>
          <w:sz w:val="24"/>
          <w:szCs w:val="24"/>
        </w:rPr>
      </w:pPr>
    </w:p>
    <w:sectPr w:rsidRPr="000C3A30" w:rsidR="009467F1" w:rsidSect="002B1FB4">
      <w:headerReference w:type="default" r:id="rId7"/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86B" w:rsidP="003005CC" w:rsidRDefault="0032786B" w14:paraId="1E155B34" w14:textId="77777777">
      <w:pPr>
        <w:spacing w:after="0" w:line="240" w:lineRule="auto"/>
      </w:pPr>
      <w:r>
        <w:separator/>
      </w:r>
    </w:p>
  </w:endnote>
  <w:endnote w:type="continuationSeparator" w:id="0">
    <w:p w:rsidR="0032786B" w:rsidP="003005CC" w:rsidRDefault="0032786B" w14:paraId="4741FD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editId="79527807" wp14:anchorId="6F895121">
          <wp:simplePos x="0" y="0"/>
          <wp:positionH relativeFrom="margin">
            <wp:align>left</wp:align>
          </wp:positionH>
          <wp:positionV relativeFrom="paragraph">
            <wp:posOffset>29796</wp:posOffset>
          </wp:positionV>
          <wp:extent cx="5897880" cy="143559"/>
          <wp:effectExtent l="0" t="0" r="0" b="889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oup 6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7880" cy="143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05CC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86B" w:rsidP="003005CC" w:rsidRDefault="0032786B" w14:paraId="6E24E7E0" w14:textId="77777777">
      <w:pPr>
        <w:spacing w:after="0" w:line="240" w:lineRule="auto"/>
      </w:pPr>
      <w:r>
        <w:separator/>
      </w:r>
    </w:p>
  </w:footnote>
  <w:footnote w:type="continuationSeparator" w:id="0">
    <w:p w:rsidR="0032786B" w:rsidP="003005CC" w:rsidRDefault="0032786B" w14:paraId="73ED6FF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28E8D72C" wp14:anchorId="69894207">
              <wp:simplePos x="0" y="0"/>
              <wp:positionH relativeFrom="column">
                <wp:posOffset>30480</wp:posOffset>
              </wp:positionH>
              <wp:positionV relativeFrom="paragraph">
                <wp:posOffset>434340</wp:posOffset>
              </wp:positionV>
              <wp:extent cx="590931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93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" from="2.4pt,34.2pt" to="467.7pt,34.2pt" w14:anchorId="5CAEA250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editId="117A6F4E" wp14:anchorId="342DE719">
          <wp:simplePos x="0" y="0"/>
          <wp:positionH relativeFrom="margin">
            <wp:align>right</wp:align>
          </wp:positionH>
          <wp:positionV relativeFrom="paragraph">
            <wp:posOffset>-458470</wp:posOffset>
          </wp:positionV>
          <wp:extent cx="3097530" cy="910343"/>
          <wp:effectExtent l="0" t="0" r="7620" b="4445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3190 [Converted]-01 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7530" cy="910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editId="1A641436" wp14:anchorId="0BF96D24">
          <wp:simplePos x="0" y="0"/>
          <wp:positionH relativeFrom="column">
            <wp:posOffset>0</wp:posOffset>
          </wp:positionH>
          <wp:positionV relativeFrom="paragraph">
            <wp:posOffset>-129540</wp:posOffset>
          </wp:positionV>
          <wp:extent cx="2028825" cy="295275"/>
          <wp:effectExtent l="0" t="0" r="9525" b="9525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manet2 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91"/>
    <w:rsid w:val="0007320D"/>
    <w:rsid w:val="000C3A30"/>
    <w:rsid w:val="00113F47"/>
    <w:rsid w:val="0012774B"/>
    <w:rsid w:val="00266567"/>
    <w:rsid w:val="002A4A42"/>
    <w:rsid w:val="002B1FB4"/>
    <w:rsid w:val="003005CC"/>
    <w:rsid w:val="0032786B"/>
    <w:rsid w:val="003939FA"/>
    <w:rsid w:val="004449B3"/>
    <w:rsid w:val="00462017"/>
    <w:rsid w:val="00487355"/>
    <w:rsid w:val="004D4E06"/>
    <w:rsid w:val="0054622B"/>
    <w:rsid w:val="006021F5"/>
    <w:rsid w:val="00690C4B"/>
    <w:rsid w:val="006B302E"/>
    <w:rsid w:val="007441E8"/>
    <w:rsid w:val="007A2D91"/>
    <w:rsid w:val="007C1C3C"/>
    <w:rsid w:val="00891517"/>
    <w:rsid w:val="008A5B33"/>
    <w:rsid w:val="008C1441"/>
    <w:rsid w:val="00903A66"/>
    <w:rsid w:val="009467F1"/>
    <w:rsid w:val="0096181F"/>
    <w:rsid w:val="009922A5"/>
    <w:rsid w:val="009E605D"/>
    <w:rsid w:val="009F754C"/>
    <w:rsid w:val="00A2224D"/>
    <w:rsid w:val="00A42671"/>
    <w:rsid w:val="00B40813"/>
    <w:rsid w:val="00B45F1A"/>
    <w:rsid w:val="00C30B71"/>
    <w:rsid w:val="00CA508A"/>
    <w:rsid w:val="00D519D2"/>
    <w:rsid w:val="00EB4275"/>
    <w:rsid w:val="00EC713E"/>
    <w:rsid w:val="00EF2DC5"/>
    <w:rsid w:val="00F104E0"/>
    <w:rsid w:val="00F843FD"/>
    <w:rsid w:val="00FA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8FCE5"/>
  <w15:chartTrackingRefBased/>
  <w15:docId w15:val="{6D57B95B-F6CE-484A-A9AE-F175096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32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77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1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9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9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D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7320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link">
    <w:name w:val="Hyperlink"/>
    <w:basedOn w:val="DefaultParagraphFont"/>
    <w:uiPriority w:val="99"/>
    <w:semiHidden/>
    <w:unhideWhenUsed/>
    <w:rsid w:val="0007320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320D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SimSun" w:hAnsi="Arial" w:cs="Lucida Sans"/>
      <w:kern w:val="3"/>
      <w:sz w:val="28"/>
      <w:szCs w:val="28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07320D"/>
    <w:rPr>
      <w:rFonts w:ascii="Arial" w:eastAsia="SimSun" w:hAnsi="Arial" w:cs="Lucida Sans"/>
      <w:kern w:val="3"/>
      <w:sz w:val="28"/>
      <w:szCs w:val="28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CC"/>
  </w:style>
  <w:style w:type="paragraph" w:styleId="Footer">
    <w:name w:val="footer"/>
    <w:basedOn w:val="Normal"/>
    <w:link w:val="FooterChar"/>
    <w:uiPriority w:val="99"/>
    <w:unhideWhenUsed/>
    <w:rsid w:val="003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B759-489D-4684-8876-8A18050CF99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69</ap:TotalTime>
  <ap:Pages>4</ap:Pages>
  <ap:Words>885</ap:Words>
  <ap:Characters>5047</ap:Characters>
  <ap:Application>Microsoft Office Word</ap:Application>
  <ap:DocSecurity>0</ap:DocSecurity>
  <ap:Lines>42</ap:Lines>
  <ap:Paragraphs>1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921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uzana Šalamonová</dc:creator>
  <keywords>, docId:B3759DF885E88C5D5A47E90D9E69AA63</keywords>
  <dc:description/>
  <lastModifiedBy>Zuzana Šalamonová</lastModifiedBy>
  <revision>24</revision>
  <dcterms:created xsi:type="dcterms:W3CDTF">2023-03-21T11:50:00.0000000Z</dcterms:created>
  <dcterms:modified xsi:type="dcterms:W3CDTF">2023-09-08T08:50:00.0000000Z</dcterms:modified>
</coreProperties>
</file>